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</w:t>
      </w:r>
      <w:r w:rsidR="00D55735">
        <w:rPr>
          <w:rFonts w:ascii="Arial Narrow" w:hAnsi="Arial Narrow"/>
        </w:rPr>
        <w:t>0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305"/>
        <w:gridCol w:w="1128"/>
        <w:gridCol w:w="992"/>
        <w:gridCol w:w="2959"/>
        <w:gridCol w:w="160"/>
      </w:tblGrid>
      <w:tr w:rsidR="00D55735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55735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 w:rsidR="007C60A1">
              <w:rPr>
                <w:rFonts w:ascii="Arial Narrow" w:hAnsi="Arial Narrow"/>
              </w:rPr>
              <w:t>rodow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55735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55735" w:rsidTr="00D55735">
        <w:trPr>
          <w:trHeight w:val="387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4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I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V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 xml:space="preserve">VI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55735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55735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D55735" w:rsidTr="00400E56">
        <w:trPr>
          <w:trHeight w:val="864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35" w:rsidRDefault="00D55735" w:rsidP="00D55735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B32646" w:rsidRPr="006650E9" w:rsidRDefault="00B32646" w:rsidP="00764C30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764C3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</w:t>
      </w:r>
      <w:r w:rsidR="00D55735">
        <w:rPr>
          <w:rFonts w:ascii="Arial Narrow" w:hAnsi="Arial Narrow"/>
          <w:sz w:val="24"/>
          <w:szCs w:val="24"/>
          <w:u w:val="single"/>
        </w:rPr>
        <w:t>2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</w:t>
      </w:r>
    </w:p>
    <w:p w:rsidR="00734FD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Student zobowiązany jest do ponumerowania złożonych wraz z wnioskiem załączników.</w:t>
      </w:r>
    </w:p>
    <w:p w:rsidR="00764C30" w:rsidRPr="00B23AB1" w:rsidRDefault="00764C30" w:rsidP="00734FD0">
      <w:pPr>
        <w:rPr>
          <w:rFonts w:ascii="Arial Narrow" w:hAnsi="Arial Narrow"/>
          <w:sz w:val="24"/>
          <w:szCs w:val="24"/>
          <w:u w:val="single"/>
        </w:rPr>
      </w:pP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 w:rsidR="004172E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885A98" w:rsidRPr="00693FF6" w:rsidTr="004172EF">
        <w:trPr>
          <w:trHeight w:val="360"/>
          <w:jc w:val="center"/>
        </w:trPr>
        <w:tc>
          <w:tcPr>
            <w:tcW w:w="5524" w:type="dxa"/>
          </w:tcPr>
          <w:p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Default="00576BC8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:rsidR="00576BC8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F50398" w:rsidP="00B0617E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576BC8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Default="00DA7FEA" w:rsidP="00DA7FEA">
      <w:pPr>
        <w:ind w:left="7080"/>
        <w:rPr>
          <w:rFonts w:ascii="Arial Narrow" w:hAnsi="Arial Narrow"/>
          <w:sz w:val="16"/>
          <w:szCs w:val="16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885A98" w:rsidRDefault="00885A98" w:rsidP="0042730A">
      <w:pPr>
        <w:rPr>
          <w:rFonts w:ascii="Arial Narrow" w:hAnsi="Arial Narrow"/>
          <w:sz w:val="28"/>
          <w:szCs w:val="28"/>
        </w:rPr>
      </w:pPr>
    </w:p>
    <w:p w:rsidR="004172EF" w:rsidRPr="00693FF6" w:rsidRDefault="004172EF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REZY (</w:t>
            </w:r>
            <w:r w:rsidR="008D60A1">
              <w:rPr>
                <w:rFonts w:ascii="Arial Narrow" w:hAnsi="Arial Narrow"/>
                <w:sz w:val="28"/>
                <w:szCs w:val="28"/>
              </w:rPr>
              <w:t>KONKURSY, PRZEGLĄDY, FESTIWAL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  <w:r w:rsidR="00764C30">
              <w:rPr>
                <w:rFonts w:ascii="Arial Narrow" w:hAnsi="Arial Narrow"/>
                <w:sz w:val="28"/>
                <w:szCs w:val="28"/>
              </w:rPr>
              <w:t xml:space="preserve"> I PREZENTACJE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E55792">
      <w:pPr>
        <w:ind w:left="360"/>
        <w:rPr>
          <w:rFonts w:ascii="Arial Narrow" w:hAnsi="Arial Narrow"/>
          <w:sz w:val="24"/>
          <w:szCs w:val="24"/>
        </w:rPr>
      </w:pP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D55735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ĆWIERĆFINAŁY AKADEMICKICH MISTRZOSTW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CJA WYDARZEŃ SPORTOWY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4172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>Wypełnić tylko punkty, które dotyczą osiągnięć uzyskanych przez studenta;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lastRenderedPageBreak/>
        <w:t xml:space="preserve">                                                                                                    …………………………………</w:t>
      </w:r>
    </w:p>
    <w:p w:rsidR="0042730A" w:rsidRPr="00764C30" w:rsidRDefault="00DA7FEA" w:rsidP="00764C30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</w:t>
      </w:r>
      <w:r w:rsidR="006667B3">
        <w:rPr>
          <w:rFonts w:ascii="Arial Narrow" w:hAnsi="Arial Narrow"/>
          <w:sz w:val="16"/>
          <w:szCs w:val="16"/>
        </w:rPr>
        <w:t>ta</w:t>
      </w:r>
    </w:p>
    <w:p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764C30" w:rsidRPr="006667B3" w:rsidRDefault="00A028D0" w:rsidP="006667B3">
      <w:pPr>
        <w:spacing w:line="240" w:lineRule="auto"/>
        <w:ind w:right="561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Pr="00764C30">
        <w:rPr>
          <w:rFonts w:ascii="Arial Narrow" w:hAnsi="Arial Narrow"/>
          <w:sz w:val="20"/>
          <w:szCs w:val="20"/>
        </w:rPr>
        <w:t xml:space="preserve"> </w:t>
      </w:r>
    </w:p>
    <w:p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:rsidTr="00BB1992">
        <w:tc>
          <w:tcPr>
            <w:tcW w:w="1510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:rsidTr="00BB1992">
        <w:tc>
          <w:tcPr>
            <w:tcW w:w="1510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:rsidTr="00C365BC">
        <w:trPr>
          <w:trHeight w:val="850"/>
        </w:trPr>
        <w:tc>
          <w:tcPr>
            <w:tcW w:w="1510" w:type="dxa"/>
          </w:tcPr>
          <w:p w:rsidR="00C365BC" w:rsidRPr="00893651" w:rsidRDefault="00C365BC" w:rsidP="00C365BC"/>
          <w:p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:rsidR="00C365BC" w:rsidRPr="00A9292D" w:rsidRDefault="00C365BC" w:rsidP="00C365BC">
            <w:pPr>
              <w:rPr>
                <w:sz w:val="14"/>
                <w:szCs w:val="14"/>
              </w:rPr>
            </w:pPr>
          </w:p>
          <w:p w:rsidR="00C365BC" w:rsidRPr="00893651" w:rsidRDefault="00C365BC" w:rsidP="00C365BC">
            <w:r w:rsidRPr="00893651">
              <w:t>…………………………………………………………</w:t>
            </w:r>
          </w:p>
          <w:p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C365BC" w:rsidRPr="00893651" w:rsidRDefault="00C365BC" w:rsidP="00C365BC"/>
          <w:p w:rsidR="00C365BC" w:rsidRDefault="00C365BC" w:rsidP="00C365BC"/>
          <w:p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:rsidTr="00BB1992">
        <w:trPr>
          <w:trHeight w:val="652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.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 xml:space="preserve">, pod nr telefonu 81 </w:t>
      </w:r>
      <w:r w:rsidR="00D45EAB" w:rsidRPr="00D45EAB">
        <w:rPr>
          <w:rFonts w:ascii="Arial Narrow" w:hAnsi="Arial Narrow"/>
          <w:sz w:val="16"/>
          <w:szCs w:val="16"/>
        </w:rPr>
        <w:lastRenderedPageBreak/>
        <w:t>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:rsidTr="006667B3">
        <w:trPr>
          <w:trHeight w:val="379"/>
        </w:trPr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F50398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D55735" w:rsidP="00D55735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1A42D7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F50398" w:rsidP="00D55735">
      <w:pPr>
        <w:ind w:left="708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>podpis Przewodniczącego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D0"/>
    <w:rsid w:val="001A42D7"/>
    <w:rsid w:val="00256DF7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51059"/>
    <w:rsid w:val="00576BC8"/>
    <w:rsid w:val="00577DB7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7C60A1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814D1"/>
    <w:rsid w:val="00B0617E"/>
    <w:rsid w:val="00B23AB1"/>
    <w:rsid w:val="00B32646"/>
    <w:rsid w:val="00BB5128"/>
    <w:rsid w:val="00C31B35"/>
    <w:rsid w:val="00C365BC"/>
    <w:rsid w:val="00C5059A"/>
    <w:rsid w:val="00D07827"/>
    <w:rsid w:val="00D20229"/>
    <w:rsid w:val="00D45EAB"/>
    <w:rsid w:val="00D55735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EE5EAE"/>
    <w:rsid w:val="00F073BA"/>
    <w:rsid w:val="00F264DA"/>
    <w:rsid w:val="00F50398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B5D4-3356-4885-9EA4-BC6764E8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6036-E441-408C-88A5-A87573C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Oleszek</cp:lastModifiedBy>
  <cp:revision>2</cp:revision>
  <dcterms:created xsi:type="dcterms:W3CDTF">2023-05-02T06:58:00Z</dcterms:created>
  <dcterms:modified xsi:type="dcterms:W3CDTF">2023-05-02T06:58:00Z</dcterms:modified>
</cp:coreProperties>
</file>